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4A" w:rsidRDefault="0078544A" w:rsidP="0078544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A5471A" w:rsidRDefault="0078544A" w:rsidP="00A5471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4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тав 1.</w:t>
      </w:r>
      <w:r w:rsidR="00526C3B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тачка 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42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Инђија</w:t>
      </w:r>
      <w:r w:rsidR="00A261AB"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</w:t>
      </w:r>
      <w:r w:rsidR="00526C3B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ој: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5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78544A" w:rsidRPr="00CB7EDD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B7746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13.септембра</w:t>
      </w:r>
      <w:r w:rsidR="0026188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p w:rsidR="0078544A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78544A" w:rsidRPr="00CB7EDD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851CA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 ДАВАЊУ САГЛАСНОСТИ НА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ОДЛУКУ О ИЗМЕНАМА И ДОПУНАМА 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ФИНАНСИЈСК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Г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ПЛАН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ПРЕДШКОЛСКЕ УСТАНОВЕ „БОШКО БУХА“ ИНЂИЈА</w:t>
      </w:r>
    </w:p>
    <w:p w:rsidR="0078544A" w:rsidRPr="00CB7EDD" w:rsidRDefault="00860918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ЗА </w:t>
      </w:r>
      <w:r w:rsidR="0078544A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201</w:t>
      </w:r>
      <w:r w:rsidR="00A20D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9</w:t>
      </w:r>
      <w:r w:rsidR="00B1036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78544A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ГОДИНУ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5461B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Одлуку о изменама и допунама Финансијског плана Предшколске установе „Бошко Буха“ Инђија за 2019.годину</w:t>
      </w:r>
      <w:r w:rsidR="0019548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II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ребаланс</w:t>
      </w:r>
      <w:r w:rsidR="0019548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,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3063E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6-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94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="00E96D6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, кој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Управни одбор Предшколске Установе „Бошко Буха“ Инђија на седници одржаној</w:t>
      </w:r>
      <w:r w:rsidR="003063E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E96D6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18</w:t>
      </w:r>
      <w:r w:rsid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ул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A5471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A5471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A5471A" w:rsidRDefault="00A5471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CB7EDD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A5471A" w:rsidRPr="00A5471A" w:rsidRDefault="00A5471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E96D6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6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-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-</w:t>
      </w:r>
      <w:r w:rsidR="00E96D6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1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B7746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3. септембра</w:t>
      </w:r>
      <w:bookmarkStart w:id="0" w:name="_GoBack"/>
      <w:bookmarkEnd w:id="0"/>
      <w:r w:rsidR="00A5471A" w:rsidRPr="005B1C3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881D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9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78544A" w:rsidRPr="005B1C3F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CB7EDD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92B2E" w:rsidRDefault="00792B2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Pr="00ED4902" w:rsidRDefault="00F57C3E" w:rsidP="00F57C3E">
      <w:pPr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F57C3E" w:rsidRPr="000E7ADB" w:rsidRDefault="00F57C3E" w:rsidP="00F57C3E">
      <w:pPr>
        <w:jc w:val="center"/>
        <w:rPr>
          <w:b/>
          <w:sz w:val="28"/>
          <w:szCs w:val="28"/>
          <w:lang w:val="sr-Cyrl-CS"/>
        </w:rPr>
      </w:pPr>
    </w:p>
    <w:p w:rsidR="00F57C3E" w:rsidRDefault="00F57C3E" w:rsidP="00F57C3E">
      <w:pPr>
        <w:rPr>
          <w:b/>
          <w:sz w:val="28"/>
          <w:szCs w:val="28"/>
          <w:lang w:val="sr-Cyrl-RS"/>
        </w:rPr>
      </w:pPr>
    </w:p>
    <w:p w:rsidR="00F57C3E" w:rsidRDefault="00F57C3E" w:rsidP="00F57C3E">
      <w:pPr>
        <w:keepNext/>
        <w:jc w:val="center"/>
        <w:outlineLvl w:val="0"/>
        <w:rPr>
          <w:b/>
          <w:sz w:val="28"/>
          <w:szCs w:val="28"/>
          <w:lang w:val="sr-Cyrl-CS"/>
        </w:rPr>
      </w:pPr>
    </w:p>
    <w:p w:rsidR="00F57C3E" w:rsidRDefault="00F57C3E" w:rsidP="00F57C3E">
      <w:pPr>
        <w:keepNext/>
        <w:jc w:val="center"/>
        <w:outlineLvl w:val="0"/>
        <w:rPr>
          <w:b/>
          <w:sz w:val="28"/>
          <w:szCs w:val="28"/>
          <w:lang w:val="sr-Cyrl-CS"/>
        </w:rPr>
      </w:pPr>
    </w:p>
    <w:p w:rsidR="00F57C3E" w:rsidRDefault="00F57C3E" w:rsidP="00F57C3E">
      <w:pPr>
        <w:jc w:val="both"/>
        <w:rPr>
          <w:b/>
          <w:sz w:val="28"/>
          <w:szCs w:val="28"/>
          <w:lang w:val="sr-Cyrl-RS"/>
        </w:rPr>
      </w:pPr>
    </w:p>
    <w:p w:rsidR="0019548E" w:rsidRDefault="0019548E" w:rsidP="00F57C3E">
      <w:pPr>
        <w:jc w:val="both"/>
        <w:rPr>
          <w:b/>
          <w:sz w:val="28"/>
          <w:szCs w:val="28"/>
          <w:lang w:val="sr-Cyrl-RS"/>
        </w:rPr>
      </w:pPr>
    </w:p>
    <w:p w:rsidR="0019548E" w:rsidRDefault="0019548E" w:rsidP="00F57C3E">
      <w:pPr>
        <w:jc w:val="both"/>
        <w:rPr>
          <w:b/>
          <w:sz w:val="28"/>
          <w:szCs w:val="28"/>
          <w:lang w:val="sr-Cyrl-RS"/>
        </w:rPr>
      </w:pPr>
    </w:p>
    <w:p w:rsidR="00B1036B" w:rsidRDefault="00B1036B" w:rsidP="00B10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B1036B" w:rsidRPr="00CB7EDD" w:rsidRDefault="00B1036B" w:rsidP="00B10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B1036B" w:rsidRPr="00CB7EDD" w:rsidRDefault="00B1036B" w:rsidP="00B103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ДЛУКУ О ИЗМЕНАМА И ДОПУНАМ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ФИНАНСИЈСК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Г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ЛАН</w:t>
      </w:r>
      <w:r w:rsidR="0019548E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ПРЕДШКОЛСКЕ УСТАНОВЕ „БОШКО БУХА“ ИНЂИЈА ЗА  201</w:t>
      </w:r>
      <w:r w:rsidR="00B66AC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. ГОДИНУ</w:t>
      </w: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19548E" w:rsidRDefault="0019548E" w:rsidP="00F57C3E">
      <w:pPr>
        <w:jc w:val="both"/>
        <w:rPr>
          <w:b/>
          <w:sz w:val="28"/>
          <w:szCs w:val="28"/>
          <w:lang w:val="sr-Cyrl-RS"/>
        </w:rPr>
      </w:pPr>
    </w:p>
    <w:p w:rsidR="0019548E" w:rsidRDefault="0019548E" w:rsidP="00F57C3E">
      <w:pPr>
        <w:jc w:val="both"/>
        <w:rPr>
          <w:b/>
          <w:sz w:val="28"/>
          <w:szCs w:val="28"/>
          <w:lang w:val="sr-Cyrl-RS"/>
        </w:rPr>
      </w:pPr>
    </w:p>
    <w:p w:rsidR="0019548E" w:rsidRDefault="0019548E" w:rsidP="00F57C3E">
      <w:pPr>
        <w:jc w:val="both"/>
        <w:rPr>
          <w:b/>
          <w:sz w:val="28"/>
          <w:szCs w:val="28"/>
          <w:lang w:val="sr-Cyrl-RS"/>
        </w:rPr>
      </w:pPr>
    </w:p>
    <w:p w:rsidR="00F57C3E" w:rsidRDefault="00F57C3E" w:rsidP="00F57C3E">
      <w:pPr>
        <w:jc w:val="both"/>
        <w:rPr>
          <w:b/>
          <w:sz w:val="28"/>
          <w:szCs w:val="28"/>
          <w:lang w:val="sr-Cyrl-RS"/>
        </w:rPr>
      </w:pPr>
    </w:p>
    <w:p w:rsidR="00F57C3E" w:rsidRPr="00F57C3E" w:rsidRDefault="00F57C3E" w:rsidP="00E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57C3E" w:rsidRPr="00F57C3E" w:rsidRDefault="00F57C3E" w:rsidP="00E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F57C3E" w:rsidRPr="00F57C3E" w:rsidRDefault="00F57C3E" w:rsidP="00ED490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57C3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57C3E" w:rsidRDefault="00F57C3E" w:rsidP="00F57C3E">
      <w:pPr>
        <w:jc w:val="center"/>
        <w:rPr>
          <w:b/>
          <w:lang w:val="sr-Cyrl-RS"/>
        </w:rPr>
      </w:pPr>
    </w:p>
    <w:p w:rsidR="0019548E" w:rsidRDefault="0019548E" w:rsidP="00F57C3E">
      <w:pPr>
        <w:jc w:val="center"/>
        <w:rPr>
          <w:b/>
          <w:lang w:val="sr-Cyrl-RS"/>
        </w:rPr>
      </w:pPr>
    </w:p>
    <w:p w:rsidR="0019548E" w:rsidRDefault="0019548E" w:rsidP="00F57C3E">
      <w:pPr>
        <w:jc w:val="center"/>
        <w:rPr>
          <w:b/>
          <w:lang w:val="sr-Cyrl-RS"/>
        </w:rPr>
      </w:pPr>
    </w:p>
    <w:p w:rsidR="00F57C3E" w:rsidRDefault="00F57C3E" w:rsidP="00F57C3E">
      <w:pPr>
        <w:jc w:val="center"/>
        <w:rPr>
          <w:b/>
          <w:lang w:val="sr-Cyrl-RS"/>
        </w:rPr>
      </w:pPr>
    </w:p>
    <w:p w:rsidR="00F57C3E" w:rsidRPr="00F57C3E" w:rsidRDefault="00F57C3E" w:rsidP="0019548E">
      <w:pPr>
        <w:jc w:val="center"/>
        <w:rPr>
          <w:lang w:val="sr-Cyrl-RS"/>
        </w:rPr>
      </w:pP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</w:t>
      </w:r>
      <w:r w:rsidR="0019548E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sectPr w:rsidR="00F57C3E" w:rsidRPr="00F57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4A"/>
    <w:rsid w:val="0017784D"/>
    <w:rsid w:val="0019548E"/>
    <w:rsid w:val="002553A6"/>
    <w:rsid w:val="00261884"/>
    <w:rsid w:val="00264F44"/>
    <w:rsid w:val="003063E6"/>
    <w:rsid w:val="00324721"/>
    <w:rsid w:val="003F3315"/>
    <w:rsid w:val="00415E38"/>
    <w:rsid w:val="0043797C"/>
    <w:rsid w:val="0047136F"/>
    <w:rsid w:val="004E6026"/>
    <w:rsid w:val="00526C3B"/>
    <w:rsid w:val="005461B2"/>
    <w:rsid w:val="005851CA"/>
    <w:rsid w:val="005A3C4E"/>
    <w:rsid w:val="005A55E7"/>
    <w:rsid w:val="005B1C3F"/>
    <w:rsid w:val="005E7BEF"/>
    <w:rsid w:val="007064C3"/>
    <w:rsid w:val="0078544A"/>
    <w:rsid w:val="00792B2E"/>
    <w:rsid w:val="00860918"/>
    <w:rsid w:val="008637A8"/>
    <w:rsid w:val="00881D38"/>
    <w:rsid w:val="009A5B57"/>
    <w:rsid w:val="00A20DDD"/>
    <w:rsid w:val="00A261AB"/>
    <w:rsid w:val="00A5471A"/>
    <w:rsid w:val="00AD78D9"/>
    <w:rsid w:val="00B1036B"/>
    <w:rsid w:val="00B66ACF"/>
    <w:rsid w:val="00B77461"/>
    <w:rsid w:val="00BB7A57"/>
    <w:rsid w:val="00BD0EED"/>
    <w:rsid w:val="00C80637"/>
    <w:rsid w:val="00D775B6"/>
    <w:rsid w:val="00D8385E"/>
    <w:rsid w:val="00E96D6D"/>
    <w:rsid w:val="00ED4902"/>
    <w:rsid w:val="00F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FE6CC-AA88-4E84-B8B8-4DCEE232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44A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BC67-1B72-4E5D-A85E-5213B75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9</cp:revision>
  <cp:lastPrinted>2018-12-19T07:26:00Z</cp:lastPrinted>
  <dcterms:created xsi:type="dcterms:W3CDTF">2013-12-17T09:58:00Z</dcterms:created>
  <dcterms:modified xsi:type="dcterms:W3CDTF">2019-09-10T12:28:00Z</dcterms:modified>
</cp:coreProperties>
</file>